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V in G minor for two oboes bassoon and basso continuo HM2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V in G minor for two oboes bassoon and basso continuo HM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7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onata IV in G minor for two oboes bassoon and basso continuo HM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